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0A" w:rsidRDefault="00690EDE" w:rsidP="00690EDE">
      <w:pPr>
        <w:rPr>
          <w:b/>
          <w:color w:val="000000"/>
        </w:rPr>
      </w:pPr>
      <w:proofErr w:type="spellStart"/>
      <w:r>
        <w:rPr>
          <w:b/>
          <w:color w:val="000000"/>
        </w:rPr>
        <w:t>Jazykov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vičení</w:t>
      </w:r>
      <w:proofErr w:type="spellEnd"/>
      <w:r>
        <w:rPr>
          <w:b/>
          <w:color w:val="000000"/>
        </w:rPr>
        <w:t xml:space="preserve"> I</w:t>
      </w:r>
      <w:r w:rsidR="0024380A">
        <w:rPr>
          <w:b/>
          <w:color w:val="000000"/>
        </w:rPr>
        <w:tab/>
      </w:r>
      <w:r w:rsidR="0024380A">
        <w:rPr>
          <w:b/>
          <w:color w:val="000000"/>
        </w:rPr>
        <w:tab/>
      </w:r>
      <w:r w:rsidR="0024380A">
        <w:rPr>
          <w:b/>
          <w:color w:val="000000"/>
        </w:rPr>
        <w:tab/>
      </w:r>
      <w:r w:rsidR="0024380A">
        <w:t>Morten Riber</w:t>
      </w:r>
      <w:r w:rsidR="0024380A">
        <w:rPr>
          <w:b/>
        </w:rPr>
        <w:tab/>
      </w:r>
    </w:p>
    <w:p w:rsidR="00690EDE" w:rsidRDefault="0024380A" w:rsidP="00690EDE">
      <w:r>
        <w:rPr>
          <w:b/>
        </w:rPr>
        <w:t>ADK200004</w:t>
      </w:r>
      <w:r w:rsidR="00690EDE">
        <w:rPr>
          <w:b/>
        </w:rPr>
        <w:tab/>
      </w:r>
      <w:r w:rsidR="00690EDE">
        <w:rPr>
          <w:b/>
        </w:rPr>
        <w:tab/>
      </w:r>
      <w:r w:rsidR="00690EDE">
        <w:rPr>
          <w:b/>
        </w:rPr>
        <w:tab/>
      </w:r>
      <w:r>
        <w:rPr>
          <w:b/>
        </w:rPr>
        <w:tab/>
      </w:r>
      <w:r>
        <w:t>gallerieabsinthe@gmail.com</w:t>
      </w:r>
    </w:p>
    <w:p w:rsidR="00690EDE" w:rsidRPr="00690EDE" w:rsidRDefault="00690EDE" w:rsidP="00690EDE">
      <w:r>
        <w:rPr>
          <w:b/>
        </w:rPr>
        <w:t>Efteråret 2015/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0EDE" w:rsidRDefault="0024380A" w:rsidP="00690EDE">
      <w:proofErr w:type="spellStart"/>
      <w:r w:rsidRPr="00690EDE">
        <w:t>Z</w:t>
      </w:r>
      <w:r w:rsidR="00690EDE" w:rsidRPr="00690EDE">
        <w:t>ápočet</w:t>
      </w:r>
      <w:proofErr w:type="spellEnd"/>
    </w:p>
    <w:p w:rsidR="0024380A" w:rsidRDefault="0024380A" w:rsidP="00690EDE"/>
    <w:p w:rsidR="0024380A" w:rsidRDefault="0024380A" w:rsidP="00690EDE">
      <w:r>
        <w:t>Tirsdag 12.30-14.05</w:t>
      </w:r>
    </w:p>
    <w:p w:rsidR="0024380A" w:rsidRPr="00690EDE" w:rsidRDefault="0024380A" w:rsidP="00690EDE">
      <w:r>
        <w:t>Torsdag 10.50-12.25 eller 12.30-14.05</w:t>
      </w:r>
    </w:p>
    <w:p w:rsidR="00690EDE" w:rsidRDefault="00690EDE" w:rsidP="00690EDE"/>
    <w:p w:rsidR="00690EDE" w:rsidRDefault="00690EDE" w:rsidP="00690EDE">
      <w:pPr>
        <w:rPr>
          <w:b/>
        </w:rPr>
      </w:pPr>
    </w:p>
    <w:p w:rsidR="00690EDE" w:rsidRPr="0024380A" w:rsidRDefault="00690EDE" w:rsidP="00690EDE">
      <w:pPr>
        <w:rPr>
          <w:b/>
        </w:rPr>
      </w:pPr>
      <w:r>
        <w:rPr>
          <w:b/>
        </w:rPr>
        <w:t>I dette semester skal vi blandt andet arbejde med emnerne</w:t>
      </w:r>
    </w:p>
    <w:p w:rsidR="00690EDE" w:rsidRDefault="00690EDE" w:rsidP="00690EDE">
      <w:pPr>
        <w:numPr>
          <w:ilvl w:val="0"/>
          <w:numId w:val="2"/>
        </w:numPr>
        <w:tabs>
          <w:tab w:val="left" w:pos="720"/>
        </w:tabs>
      </w:pPr>
      <w:r>
        <w:t>Præsentation</w:t>
      </w:r>
    </w:p>
    <w:p w:rsidR="00690EDE" w:rsidRDefault="00690EDE" w:rsidP="00690EDE">
      <w:pPr>
        <w:numPr>
          <w:ilvl w:val="0"/>
          <w:numId w:val="2"/>
        </w:numPr>
        <w:tabs>
          <w:tab w:val="left" w:pos="720"/>
        </w:tabs>
      </w:pPr>
      <w:r>
        <w:t>At hilse på nogen</w:t>
      </w:r>
    </w:p>
    <w:p w:rsidR="00690EDE" w:rsidRDefault="00690EDE" w:rsidP="00690EDE">
      <w:pPr>
        <w:numPr>
          <w:ilvl w:val="0"/>
          <w:numId w:val="2"/>
        </w:numPr>
        <w:tabs>
          <w:tab w:val="left" w:pos="720"/>
        </w:tabs>
      </w:pPr>
      <w:r>
        <w:t>På café/restaurant</w:t>
      </w:r>
    </w:p>
    <w:p w:rsidR="00690EDE" w:rsidRDefault="00690EDE" w:rsidP="00690EDE">
      <w:pPr>
        <w:numPr>
          <w:ilvl w:val="0"/>
          <w:numId w:val="2"/>
        </w:numPr>
        <w:tabs>
          <w:tab w:val="left" w:pos="720"/>
        </w:tabs>
      </w:pPr>
      <w:r>
        <w:t>Indkøb</w:t>
      </w:r>
    </w:p>
    <w:p w:rsidR="00690EDE" w:rsidRDefault="00690EDE" w:rsidP="00690EDE">
      <w:pPr>
        <w:numPr>
          <w:ilvl w:val="0"/>
          <w:numId w:val="2"/>
        </w:numPr>
        <w:tabs>
          <w:tab w:val="left" w:pos="720"/>
        </w:tabs>
      </w:pPr>
      <w:r>
        <w:t>Familie</w:t>
      </w:r>
    </w:p>
    <w:p w:rsidR="00690EDE" w:rsidRDefault="00690EDE" w:rsidP="00690EDE"/>
    <w:p w:rsidR="00690EDE" w:rsidRDefault="00690EDE" w:rsidP="00690EDE">
      <w:pPr>
        <w:rPr>
          <w:b/>
        </w:rPr>
      </w:pPr>
      <w:r>
        <w:rPr>
          <w:b/>
        </w:rPr>
        <w:t>Mål med kurset</w:t>
      </w:r>
    </w:p>
    <w:p w:rsidR="00690EDE" w:rsidRDefault="00690EDE" w:rsidP="00690EDE">
      <w:pPr>
        <w:numPr>
          <w:ilvl w:val="0"/>
          <w:numId w:val="2"/>
        </w:numPr>
        <w:tabs>
          <w:tab w:val="left" w:pos="720"/>
        </w:tabs>
      </w:pPr>
      <w:r>
        <w:t>At arbejde med sproghandlinger og samtaler</w:t>
      </w:r>
    </w:p>
    <w:p w:rsidR="00690EDE" w:rsidRDefault="00690EDE" w:rsidP="00690EDE">
      <w:pPr>
        <w:numPr>
          <w:ilvl w:val="0"/>
          <w:numId w:val="2"/>
        </w:numPr>
        <w:tabs>
          <w:tab w:val="left" w:pos="720"/>
        </w:tabs>
      </w:pPr>
      <w:r>
        <w:t>At kunne forstå og selv anvende det danske sprog i tale og skrift i enklere sammenhænge og situationer</w:t>
      </w:r>
    </w:p>
    <w:p w:rsidR="00690EDE" w:rsidRDefault="00690EDE" w:rsidP="00690EDE"/>
    <w:p w:rsidR="00690EDE" w:rsidRDefault="00690EDE" w:rsidP="00690EDE">
      <w:pPr>
        <w:rPr>
          <w:b/>
        </w:rPr>
      </w:pPr>
      <w:r>
        <w:rPr>
          <w:b/>
        </w:rPr>
        <w:t>Materiale</w:t>
      </w:r>
    </w:p>
    <w:p w:rsidR="00690EDE" w:rsidRDefault="00690EDE" w:rsidP="00690EDE"/>
    <w:p w:rsidR="00690EDE" w:rsidRDefault="00690EDE" w:rsidP="00690EDE">
      <w:r>
        <w:rPr>
          <w:i/>
        </w:rPr>
        <w:t>Aktivt dansk</w:t>
      </w:r>
      <w:r>
        <w:t xml:space="preserve"> af Lise Bostrup</w:t>
      </w:r>
    </w:p>
    <w:p w:rsidR="00690EDE" w:rsidRDefault="00690EDE" w:rsidP="00690EDE"/>
    <w:p w:rsidR="00690EDE" w:rsidRDefault="00813A9A" w:rsidP="00690ED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05pt;margin-top:20.55pt;width:369.1pt;height:99.15pt;z-index:251660288;mso-wrap-distance-left:9.05pt;mso-wrap-distance-right:9.05pt" strokeweight=".5pt">
            <v:fill color2="black"/>
            <v:textbox inset="7.45pt,3.85pt,7.45pt,3.85pt">
              <w:txbxContent>
                <w:p w:rsidR="00690EDE" w:rsidRPr="00690EDE" w:rsidRDefault="00690EDE" w:rsidP="00690EDE">
                  <w:pPr>
                    <w:rPr>
                      <w:b/>
                    </w:rPr>
                  </w:pPr>
                  <w:r w:rsidRPr="00690EDE">
                    <w:rPr>
                      <w:b/>
                    </w:rPr>
                    <w:t>Zápočet</w:t>
                  </w:r>
                </w:p>
                <w:p w:rsidR="00690EDE" w:rsidRDefault="00690EDE" w:rsidP="00690EDE">
                  <w:r>
                    <w:t>Fås ved ”aktiv, tilfredsstillende deltagelse”, dvs.:</w:t>
                  </w:r>
                </w:p>
                <w:p w:rsidR="00690EDE" w:rsidRDefault="00690EDE" w:rsidP="00690ED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80 % tilstedeværelse (dvs.</w:t>
                  </w:r>
                  <w:r w:rsidR="006F6CCA">
                    <w:t xml:space="preserve"> du kan højst være fraværende fire</w:t>
                  </w:r>
                  <w:r>
                    <w:t xml:space="preserve"> gange!)</w:t>
                  </w:r>
                </w:p>
                <w:p w:rsidR="00690EDE" w:rsidRDefault="00690EDE" w:rsidP="00690ED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Løsning af alle øvelser og opgaver i løbet af kurset.</w:t>
                  </w:r>
                </w:p>
                <w:p w:rsidR="00690EDE" w:rsidRDefault="00690EDE" w:rsidP="00690ED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Beståelse af test efter første semester</w:t>
                  </w:r>
                </w:p>
                <w:p w:rsidR="00690EDE" w:rsidRDefault="00690EDE" w:rsidP="00690EDE"/>
              </w:txbxContent>
            </v:textbox>
          </v:shape>
        </w:pict>
      </w:r>
    </w:p>
    <w:p w:rsidR="00393E71" w:rsidRDefault="00393E71"/>
    <w:sectPr w:rsidR="00393E71" w:rsidSect="00DC32B4">
      <w:footnotePr>
        <w:pos w:val="beneathText"/>
      </w:footnotePr>
      <w:pgSz w:w="11900" w:h="16837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pos w:val="beneathText"/>
  </w:footnotePr>
  <w:compat/>
  <w:rsids>
    <w:rsidRoot w:val="00690EDE"/>
    <w:rsid w:val="00001225"/>
    <w:rsid w:val="00001978"/>
    <w:rsid w:val="00002F25"/>
    <w:rsid w:val="00004396"/>
    <w:rsid w:val="00013926"/>
    <w:rsid w:val="00015504"/>
    <w:rsid w:val="00015E32"/>
    <w:rsid w:val="000170EB"/>
    <w:rsid w:val="00017F0C"/>
    <w:rsid w:val="00020132"/>
    <w:rsid w:val="00021D18"/>
    <w:rsid w:val="00021F1B"/>
    <w:rsid w:val="0002253E"/>
    <w:rsid w:val="00023049"/>
    <w:rsid w:val="00026797"/>
    <w:rsid w:val="0002680D"/>
    <w:rsid w:val="000275D0"/>
    <w:rsid w:val="00030249"/>
    <w:rsid w:val="00030A10"/>
    <w:rsid w:val="00030F5F"/>
    <w:rsid w:val="000312DA"/>
    <w:rsid w:val="00031344"/>
    <w:rsid w:val="000330EC"/>
    <w:rsid w:val="000344A9"/>
    <w:rsid w:val="0004226E"/>
    <w:rsid w:val="0004328A"/>
    <w:rsid w:val="0004484A"/>
    <w:rsid w:val="00044C66"/>
    <w:rsid w:val="0004525E"/>
    <w:rsid w:val="00045C7B"/>
    <w:rsid w:val="00045D0E"/>
    <w:rsid w:val="00046409"/>
    <w:rsid w:val="000468ED"/>
    <w:rsid w:val="00046916"/>
    <w:rsid w:val="00046D5C"/>
    <w:rsid w:val="00047AEE"/>
    <w:rsid w:val="00053DA6"/>
    <w:rsid w:val="00062078"/>
    <w:rsid w:val="00062785"/>
    <w:rsid w:val="000640BD"/>
    <w:rsid w:val="0006486F"/>
    <w:rsid w:val="00067592"/>
    <w:rsid w:val="00067D68"/>
    <w:rsid w:val="00067DF9"/>
    <w:rsid w:val="00070343"/>
    <w:rsid w:val="000727C2"/>
    <w:rsid w:val="00074308"/>
    <w:rsid w:val="00075901"/>
    <w:rsid w:val="000765AF"/>
    <w:rsid w:val="00083A9C"/>
    <w:rsid w:val="00084095"/>
    <w:rsid w:val="00087572"/>
    <w:rsid w:val="00087A62"/>
    <w:rsid w:val="00087E09"/>
    <w:rsid w:val="000938D7"/>
    <w:rsid w:val="000948F0"/>
    <w:rsid w:val="00095E2D"/>
    <w:rsid w:val="00096C07"/>
    <w:rsid w:val="000A4168"/>
    <w:rsid w:val="000A47D5"/>
    <w:rsid w:val="000A6340"/>
    <w:rsid w:val="000A7471"/>
    <w:rsid w:val="000A7B07"/>
    <w:rsid w:val="000B1062"/>
    <w:rsid w:val="000B2FA3"/>
    <w:rsid w:val="000B331E"/>
    <w:rsid w:val="000B3DCC"/>
    <w:rsid w:val="000B40F9"/>
    <w:rsid w:val="000B5FC4"/>
    <w:rsid w:val="000C168A"/>
    <w:rsid w:val="000C62B4"/>
    <w:rsid w:val="000C70C7"/>
    <w:rsid w:val="000C7544"/>
    <w:rsid w:val="000C764C"/>
    <w:rsid w:val="000D30E8"/>
    <w:rsid w:val="000D42C1"/>
    <w:rsid w:val="000D4930"/>
    <w:rsid w:val="000D5702"/>
    <w:rsid w:val="000D5908"/>
    <w:rsid w:val="000D6DD8"/>
    <w:rsid w:val="000D7874"/>
    <w:rsid w:val="000E06C8"/>
    <w:rsid w:val="000E12C4"/>
    <w:rsid w:val="000E14DF"/>
    <w:rsid w:val="000E1600"/>
    <w:rsid w:val="000E2051"/>
    <w:rsid w:val="000E292B"/>
    <w:rsid w:val="000E641D"/>
    <w:rsid w:val="000F27FC"/>
    <w:rsid w:val="000F2CFA"/>
    <w:rsid w:val="000F4FE4"/>
    <w:rsid w:val="000F56AA"/>
    <w:rsid w:val="000F597B"/>
    <w:rsid w:val="00103DCC"/>
    <w:rsid w:val="00104880"/>
    <w:rsid w:val="00105617"/>
    <w:rsid w:val="001063C3"/>
    <w:rsid w:val="001077AE"/>
    <w:rsid w:val="00110692"/>
    <w:rsid w:val="001119D4"/>
    <w:rsid w:val="00114022"/>
    <w:rsid w:val="001153BB"/>
    <w:rsid w:val="00120E13"/>
    <w:rsid w:val="00122FE2"/>
    <w:rsid w:val="0012363A"/>
    <w:rsid w:val="00125DAC"/>
    <w:rsid w:val="00126AF6"/>
    <w:rsid w:val="00130DD3"/>
    <w:rsid w:val="00131997"/>
    <w:rsid w:val="0013253F"/>
    <w:rsid w:val="001372E9"/>
    <w:rsid w:val="00140D80"/>
    <w:rsid w:val="0014119E"/>
    <w:rsid w:val="00141BF8"/>
    <w:rsid w:val="001433AA"/>
    <w:rsid w:val="00144BFB"/>
    <w:rsid w:val="00145DB5"/>
    <w:rsid w:val="00146D34"/>
    <w:rsid w:val="001474F4"/>
    <w:rsid w:val="00147B7F"/>
    <w:rsid w:val="00150361"/>
    <w:rsid w:val="00150C6B"/>
    <w:rsid w:val="0015149D"/>
    <w:rsid w:val="00152F8F"/>
    <w:rsid w:val="001532F5"/>
    <w:rsid w:val="00153859"/>
    <w:rsid w:val="0015462A"/>
    <w:rsid w:val="001553E5"/>
    <w:rsid w:val="00155587"/>
    <w:rsid w:val="00157388"/>
    <w:rsid w:val="00157B46"/>
    <w:rsid w:val="0016122B"/>
    <w:rsid w:val="00163AE8"/>
    <w:rsid w:val="00164B1B"/>
    <w:rsid w:val="00164F24"/>
    <w:rsid w:val="001652DE"/>
    <w:rsid w:val="00165461"/>
    <w:rsid w:val="00165A33"/>
    <w:rsid w:val="001701DE"/>
    <w:rsid w:val="001715A5"/>
    <w:rsid w:val="00172C02"/>
    <w:rsid w:val="00172E70"/>
    <w:rsid w:val="00173CE9"/>
    <w:rsid w:val="00176B61"/>
    <w:rsid w:val="001776E7"/>
    <w:rsid w:val="00177F48"/>
    <w:rsid w:val="001809CA"/>
    <w:rsid w:val="0018197F"/>
    <w:rsid w:val="00184D68"/>
    <w:rsid w:val="00190017"/>
    <w:rsid w:val="00191F4D"/>
    <w:rsid w:val="00192BBA"/>
    <w:rsid w:val="00193C28"/>
    <w:rsid w:val="001940F8"/>
    <w:rsid w:val="00194B6C"/>
    <w:rsid w:val="00196F9A"/>
    <w:rsid w:val="00197D5E"/>
    <w:rsid w:val="001A002E"/>
    <w:rsid w:val="001A3147"/>
    <w:rsid w:val="001A3A3A"/>
    <w:rsid w:val="001A3AA7"/>
    <w:rsid w:val="001A604D"/>
    <w:rsid w:val="001B0317"/>
    <w:rsid w:val="001B0540"/>
    <w:rsid w:val="001B14FF"/>
    <w:rsid w:val="001B2B20"/>
    <w:rsid w:val="001B2BA9"/>
    <w:rsid w:val="001B584E"/>
    <w:rsid w:val="001C1DD5"/>
    <w:rsid w:val="001C4A2F"/>
    <w:rsid w:val="001D05D2"/>
    <w:rsid w:val="001D2BE6"/>
    <w:rsid w:val="001D3243"/>
    <w:rsid w:val="001D33FB"/>
    <w:rsid w:val="001D3736"/>
    <w:rsid w:val="001E2827"/>
    <w:rsid w:val="001E3A10"/>
    <w:rsid w:val="001E49D7"/>
    <w:rsid w:val="001E4C73"/>
    <w:rsid w:val="001E66B3"/>
    <w:rsid w:val="001E6C93"/>
    <w:rsid w:val="001E7436"/>
    <w:rsid w:val="001F1AF1"/>
    <w:rsid w:val="001F255D"/>
    <w:rsid w:val="001F25CD"/>
    <w:rsid w:val="001F2F5F"/>
    <w:rsid w:val="001F5CAC"/>
    <w:rsid w:val="001F7333"/>
    <w:rsid w:val="00202091"/>
    <w:rsid w:val="00204455"/>
    <w:rsid w:val="00204546"/>
    <w:rsid w:val="0020709F"/>
    <w:rsid w:val="0020774F"/>
    <w:rsid w:val="002105DE"/>
    <w:rsid w:val="00210A43"/>
    <w:rsid w:val="00210CD9"/>
    <w:rsid w:val="00212209"/>
    <w:rsid w:val="00213D17"/>
    <w:rsid w:val="0021577F"/>
    <w:rsid w:val="002164CF"/>
    <w:rsid w:val="0021797F"/>
    <w:rsid w:val="00220954"/>
    <w:rsid w:val="00224E15"/>
    <w:rsid w:val="00225205"/>
    <w:rsid w:val="002254A3"/>
    <w:rsid w:val="00225A37"/>
    <w:rsid w:val="002262E7"/>
    <w:rsid w:val="00226CC4"/>
    <w:rsid w:val="0023137B"/>
    <w:rsid w:val="00231BAB"/>
    <w:rsid w:val="002321BE"/>
    <w:rsid w:val="00232A8E"/>
    <w:rsid w:val="002338CF"/>
    <w:rsid w:val="0023629E"/>
    <w:rsid w:val="0023651C"/>
    <w:rsid w:val="002368FF"/>
    <w:rsid w:val="00237312"/>
    <w:rsid w:val="002417E1"/>
    <w:rsid w:val="0024380A"/>
    <w:rsid w:val="00245A1C"/>
    <w:rsid w:val="00246371"/>
    <w:rsid w:val="002479A3"/>
    <w:rsid w:val="002506C7"/>
    <w:rsid w:val="00251D29"/>
    <w:rsid w:val="00253167"/>
    <w:rsid w:val="002541E9"/>
    <w:rsid w:val="00256ED6"/>
    <w:rsid w:val="00263CC4"/>
    <w:rsid w:val="002643A4"/>
    <w:rsid w:val="00264937"/>
    <w:rsid w:val="00264AC4"/>
    <w:rsid w:val="0026668C"/>
    <w:rsid w:val="00267AFC"/>
    <w:rsid w:val="002713F4"/>
    <w:rsid w:val="00271565"/>
    <w:rsid w:val="00271C3C"/>
    <w:rsid w:val="00272D1D"/>
    <w:rsid w:val="00273CF9"/>
    <w:rsid w:val="00274682"/>
    <w:rsid w:val="002761A8"/>
    <w:rsid w:val="0027637E"/>
    <w:rsid w:val="00280A18"/>
    <w:rsid w:val="002811F8"/>
    <w:rsid w:val="00281E6A"/>
    <w:rsid w:val="00281FB3"/>
    <w:rsid w:val="0028333F"/>
    <w:rsid w:val="00283AD2"/>
    <w:rsid w:val="00283F59"/>
    <w:rsid w:val="002840E4"/>
    <w:rsid w:val="002842E2"/>
    <w:rsid w:val="0028594F"/>
    <w:rsid w:val="00286987"/>
    <w:rsid w:val="002873EC"/>
    <w:rsid w:val="00291E94"/>
    <w:rsid w:val="0029389F"/>
    <w:rsid w:val="002940A2"/>
    <w:rsid w:val="002954A6"/>
    <w:rsid w:val="002964B8"/>
    <w:rsid w:val="00297F39"/>
    <w:rsid w:val="002A00D2"/>
    <w:rsid w:val="002A0B88"/>
    <w:rsid w:val="002A10C5"/>
    <w:rsid w:val="002A271F"/>
    <w:rsid w:val="002A349C"/>
    <w:rsid w:val="002A42B9"/>
    <w:rsid w:val="002A4A1E"/>
    <w:rsid w:val="002A715D"/>
    <w:rsid w:val="002B0C68"/>
    <w:rsid w:val="002B1260"/>
    <w:rsid w:val="002B1F8B"/>
    <w:rsid w:val="002B5F16"/>
    <w:rsid w:val="002C0045"/>
    <w:rsid w:val="002C0F4E"/>
    <w:rsid w:val="002C0F8E"/>
    <w:rsid w:val="002C3F4C"/>
    <w:rsid w:val="002C5587"/>
    <w:rsid w:val="002C58C9"/>
    <w:rsid w:val="002C69EA"/>
    <w:rsid w:val="002D5726"/>
    <w:rsid w:val="002E11E5"/>
    <w:rsid w:val="002E1496"/>
    <w:rsid w:val="002E14A4"/>
    <w:rsid w:val="002E210D"/>
    <w:rsid w:val="002E2B4A"/>
    <w:rsid w:val="002E5276"/>
    <w:rsid w:val="002E540C"/>
    <w:rsid w:val="002E5993"/>
    <w:rsid w:val="002E5ABD"/>
    <w:rsid w:val="002E764F"/>
    <w:rsid w:val="002E7FC6"/>
    <w:rsid w:val="002F05F4"/>
    <w:rsid w:val="002F434E"/>
    <w:rsid w:val="002F51C7"/>
    <w:rsid w:val="00303A08"/>
    <w:rsid w:val="00303EEA"/>
    <w:rsid w:val="00304AA3"/>
    <w:rsid w:val="00304ECE"/>
    <w:rsid w:val="003057AB"/>
    <w:rsid w:val="00305D05"/>
    <w:rsid w:val="0031159B"/>
    <w:rsid w:val="0031354F"/>
    <w:rsid w:val="00313D60"/>
    <w:rsid w:val="00314783"/>
    <w:rsid w:val="00314799"/>
    <w:rsid w:val="00315D6E"/>
    <w:rsid w:val="00317E50"/>
    <w:rsid w:val="00317E8C"/>
    <w:rsid w:val="003208D5"/>
    <w:rsid w:val="003236AB"/>
    <w:rsid w:val="00326363"/>
    <w:rsid w:val="00327829"/>
    <w:rsid w:val="003321F0"/>
    <w:rsid w:val="00332BF6"/>
    <w:rsid w:val="003364AA"/>
    <w:rsid w:val="00336569"/>
    <w:rsid w:val="003400B2"/>
    <w:rsid w:val="00340102"/>
    <w:rsid w:val="00341321"/>
    <w:rsid w:val="00344838"/>
    <w:rsid w:val="00344E48"/>
    <w:rsid w:val="003471DC"/>
    <w:rsid w:val="003479A2"/>
    <w:rsid w:val="0035000D"/>
    <w:rsid w:val="0035040F"/>
    <w:rsid w:val="00350977"/>
    <w:rsid w:val="00350B09"/>
    <w:rsid w:val="003512BF"/>
    <w:rsid w:val="003520B7"/>
    <w:rsid w:val="00354EFE"/>
    <w:rsid w:val="00354F2C"/>
    <w:rsid w:val="0035553E"/>
    <w:rsid w:val="00357044"/>
    <w:rsid w:val="0036038B"/>
    <w:rsid w:val="00360BA4"/>
    <w:rsid w:val="00360FC5"/>
    <w:rsid w:val="00362222"/>
    <w:rsid w:val="00363D21"/>
    <w:rsid w:val="003658F0"/>
    <w:rsid w:val="00366E81"/>
    <w:rsid w:val="00371287"/>
    <w:rsid w:val="0037219F"/>
    <w:rsid w:val="00372646"/>
    <w:rsid w:val="00372B3C"/>
    <w:rsid w:val="00373278"/>
    <w:rsid w:val="00374040"/>
    <w:rsid w:val="00375C79"/>
    <w:rsid w:val="0038079E"/>
    <w:rsid w:val="003809AF"/>
    <w:rsid w:val="00382C4A"/>
    <w:rsid w:val="00383253"/>
    <w:rsid w:val="0038431F"/>
    <w:rsid w:val="00384AA8"/>
    <w:rsid w:val="00385187"/>
    <w:rsid w:val="00390023"/>
    <w:rsid w:val="00391A4F"/>
    <w:rsid w:val="00392756"/>
    <w:rsid w:val="00393B32"/>
    <w:rsid w:val="00393E71"/>
    <w:rsid w:val="00395CF5"/>
    <w:rsid w:val="00396540"/>
    <w:rsid w:val="00396C4F"/>
    <w:rsid w:val="003A2B19"/>
    <w:rsid w:val="003A3237"/>
    <w:rsid w:val="003A3763"/>
    <w:rsid w:val="003A408E"/>
    <w:rsid w:val="003A43FD"/>
    <w:rsid w:val="003A6825"/>
    <w:rsid w:val="003A6C7F"/>
    <w:rsid w:val="003B0E0B"/>
    <w:rsid w:val="003B3F1F"/>
    <w:rsid w:val="003B51C3"/>
    <w:rsid w:val="003B58DC"/>
    <w:rsid w:val="003C1FDE"/>
    <w:rsid w:val="003C23DF"/>
    <w:rsid w:val="003C242F"/>
    <w:rsid w:val="003C3995"/>
    <w:rsid w:val="003C70E9"/>
    <w:rsid w:val="003C78A3"/>
    <w:rsid w:val="003D06C0"/>
    <w:rsid w:val="003D5181"/>
    <w:rsid w:val="003D60B2"/>
    <w:rsid w:val="003D7862"/>
    <w:rsid w:val="003E0A71"/>
    <w:rsid w:val="003E0EBC"/>
    <w:rsid w:val="003E1226"/>
    <w:rsid w:val="003E139C"/>
    <w:rsid w:val="003E1471"/>
    <w:rsid w:val="003E2ACF"/>
    <w:rsid w:val="003E4464"/>
    <w:rsid w:val="003E53F1"/>
    <w:rsid w:val="003E590D"/>
    <w:rsid w:val="003F0A56"/>
    <w:rsid w:val="003F1062"/>
    <w:rsid w:val="003F23A9"/>
    <w:rsid w:val="003F3403"/>
    <w:rsid w:val="003F36A1"/>
    <w:rsid w:val="003F6521"/>
    <w:rsid w:val="00401164"/>
    <w:rsid w:val="0040156F"/>
    <w:rsid w:val="00401865"/>
    <w:rsid w:val="00402CE8"/>
    <w:rsid w:val="00403354"/>
    <w:rsid w:val="00404DBB"/>
    <w:rsid w:val="00410B1C"/>
    <w:rsid w:val="00412FB4"/>
    <w:rsid w:val="00415B24"/>
    <w:rsid w:val="00415BA8"/>
    <w:rsid w:val="00416645"/>
    <w:rsid w:val="00416800"/>
    <w:rsid w:val="0042336F"/>
    <w:rsid w:val="0042374F"/>
    <w:rsid w:val="00425AA5"/>
    <w:rsid w:val="004263BA"/>
    <w:rsid w:val="0042700A"/>
    <w:rsid w:val="0043713D"/>
    <w:rsid w:val="0043733D"/>
    <w:rsid w:val="00437B6B"/>
    <w:rsid w:val="00440AA2"/>
    <w:rsid w:val="00445FE0"/>
    <w:rsid w:val="004510B6"/>
    <w:rsid w:val="004513B9"/>
    <w:rsid w:val="00451418"/>
    <w:rsid w:val="00451B80"/>
    <w:rsid w:val="00452645"/>
    <w:rsid w:val="00452877"/>
    <w:rsid w:val="00453E49"/>
    <w:rsid w:val="004563BC"/>
    <w:rsid w:val="0046042B"/>
    <w:rsid w:val="0046056B"/>
    <w:rsid w:val="00460948"/>
    <w:rsid w:val="00461DA6"/>
    <w:rsid w:val="00462C33"/>
    <w:rsid w:val="00462EF0"/>
    <w:rsid w:val="004634D8"/>
    <w:rsid w:val="00464795"/>
    <w:rsid w:val="00465335"/>
    <w:rsid w:val="004653C5"/>
    <w:rsid w:val="004654BA"/>
    <w:rsid w:val="00466619"/>
    <w:rsid w:val="0046729C"/>
    <w:rsid w:val="00470E74"/>
    <w:rsid w:val="0047100B"/>
    <w:rsid w:val="00471901"/>
    <w:rsid w:val="00474016"/>
    <w:rsid w:val="004740C6"/>
    <w:rsid w:val="004771E6"/>
    <w:rsid w:val="004774BA"/>
    <w:rsid w:val="004776FA"/>
    <w:rsid w:val="004817D3"/>
    <w:rsid w:val="00483319"/>
    <w:rsid w:val="004856CC"/>
    <w:rsid w:val="00485B32"/>
    <w:rsid w:val="00486442"/>
    <w:rsid w:val="00487509"/>
    <w:rsid w:val="004907CB"/>
    <w:rsid w:val="00490C2A"/>
    <w:rsid w:val="00495206"/>
    <w:rsid w:val="0049530C"/>
    <w:rsid w:val="0049627E"/>
    <w:rsid w:val="004972F8"/>
    <w:rsid w:val="004976F9"/>
    <w:rsid w:val="00497E08"/>
    <w:rsid w:val="004A0598"/>
    <w:rsid w:val="004A16A6"/>
    <w:rsid w:val="004A2364"/>
    <w:rsid w:val="004A2696"/>
    <w:rsid w:val="004A3534"/>
    <w:rsid w:val="004A4B41"/>
    <w:rsid w:val="004A534E"/>
    <w:rsid w:val="004A62FB"/>
    <w:rsid w:val="004A6336"/>
    <w:rsid w:val="004A7064"/>
    <w:rsid w:val="004B1D8C"/>
    <w:rsid w:val="004B243F"/>
    <w:rsid w:val="004B761D"/>
    <w:rsid w:val="004C0C2E"/>
    <w:rsid w:val="004C0D6F"/>
    <w:rsid w:val="004C2044"/>
    <w:rsid w:val="004C20E4"/>
    <w:rsid w:val="004C29B0"/>
    <w:rsid w:val="004C4364"/>
    <w:rsid w:val="004D0358"/>
    <w:rsid w:val="004D28A7"/>
    <w:rsid w:val="004D35C8"/>
    <w:rsid w:val="004D4315"/>
    <w:rsid w:val="004D64EF"/>
    <w:rsid w:val="004D6A31"/>
    <w:rsid w:val="004D790E"/>
    <w:rsid w:val="004D7A4C"/>
    <w:rsid w:val="004E177E"/>
    <w:rsid w:val="004E286E"/>
    <w:rsid w:val="004E3626"/>
    <w:rsid w:val="004E45B3"/>
    <w:rsid w:val="004E6403"/>
    <w:rsid w:val="004E79FD"/>
    <w:rsid w:val="004E7EAF"/>
    <w:rsid w:val="004F0FD2"/>
    <w:rsid w:val="004F2017"/>
    <w:rsid w:val="004F31A3"/>
    <w:rsid w:val="004F3F57"/>
    <w:rsid w:val="004F600D"/>
    <w:rsid w:val="005008B0"/>
    <w:rsid w:val="00501C5A"/>
    <w:rsid w:val="00503A12"/>
    <w:rsid w:val="00504134"/>
    <w:rsid w:val="0050687D"/>
    <w:rsid w:val="00507C0D"/>
    <w:rsid w:val="0051082C"/>
    <w:rsid w:val="00511189"/>
    <w:rsid w:val="005216DB"/>
    <w:rsid w:val="00525C69"/>
    <w:rsid w:val="00526418"/>
    <w:rsid w:val="00527E00"/>
    <w:rsid w:val="005306BB"/>
    <w:rsid w:val="00531843"/>
    <w:rsid w:val="00532347"/>
    <w:rsid w:val="00534E28"/>
    <w:rsid w:val="00534F5E"/>
    <w:rsid w:val="0053557A"/>
    <w:rsid w:val="0053626E"/>
    <w:rsid w:val="00536A05"/>
    <w:rsid w:val="00543162"/>
    <w:rsid w:val="00545E08"/>
    <w:rsid w:val="00547354"/>
    <w:rsid w:val="00551372"/>
    <w:rsid w:val="0055576A"/>
    <w:rsid w:val="00555B5B"/>
    <w:rsid w:val="005568EA"/>
    <w:rsid w:val="00556A10"/>
    <w:rsid w:val="00557255"/>
    <w:rsid w:val="00557FAA"/>
    <w:rsid w:val="005603A0"/>
    <w:rsid w:val="005620E3"/>
    <w:rsid w:val="005639E0"/>
    <w:rsid w:val="005642C5"/>
    <w:rsid w:val="0056432F"/>
    <w:rsid w:val="00565D23"/>
    <w:rsid w:val="00566AAB"/>
    <w:rsid w:val="0056742C"/>
    <w:rsid w:val="00570789"/>
    <w:rsid w:val="0057580E"/>
    <w:rsid w:val="005818E8"/>
    <w:rsid w:val="005828A1"/>
    <w:rsid w:val="00583403"/>
    <w:rsid w:val="0058647A"/>
    <w:rsid w:val="00591917"/>
    <w:rsid w:val="00593134"/>
    <w:rsid w:val="00593357"/>
    <w:rsid w:val="005950A9"/>
    <w:rsid w:val="005953AF"/>
    <w:rsid w:val="00596C51"/>
    <w:rsid w:val="00597899"/>
    <w:rsid w:val="005A24D1"/>
    <w:rsid w:val="005A3001"/>
    <w:rsid w:val="005A4B83"/>
    <w:rsid w:val="005A6205"/>
    <w:rsid w:val="005A62D7"/>
    <w:rsid w:val="005B50D5"/>
    <w:rsid w:val="005B5C6B"/>
    <w:rsid w:val="005B7A12"/>
    <w:rsid w:val="005C0D2D"/>
    <w:rsid w:val="005C1B50"/>
    <w:rsid w:val="005C3792"/>
    <w:rsid w:val="005C3909"/>
    <w:rsid w:val="005C530D"/>
    <w:rsid w:val="005C7F3C"/>
    <w:rsid w:val="005D0213"/>
    <w:rsid w:val="005D3B82"/>
    <w:rsid w:val="005D6024"/>
    <w:rsid w:val="005E1B1E"/>
    <w:rsid w:val="005E2CFE"/>
    <w:rsid w:val="005E4949"/>
    <w:rsid w:val="005F2594"/>
    <w:rsid w:val="005F3E06"/>
    <w:rsid w:val="005F4415"/>
    <w:rsid w:val="005F55F2"/>
    <w:rsid w:val="005F61E0"/>
    <w:rsid w:val="005F63E6"/>
    <w:rsid w:val="005F7751"/>
    <w:rsid w:val="005F790E"/>
    <w:rsid w:val="005F7D45"/>
    <w:rsid w:val="00605945"/>
    <w:rsid w:val="006060CB"/>
    <w:rsid w:val="00606658"/>
    <w:rsid w:val="00606ACE"/>
    <w:rsid w:val="006073CC"/>
    <w:rsid w:val="00611BED"/>
    <w:rsid w:val="00612D9D"/>
    <w:rsid w:val="00615951"/>
    <w:rsid w:val="00615F75"/>
    <w:rsid w:val="00617338"/>
    <w:rsid w:val="006242D6"/>
    <w:rsid w:val="006255E8"/>
    <w:rsid w:val="00627E9C"/>
    <w:rsid w:val="00630A7D"/>
    <w:rsid w:val="00633BF4"/>
    <w:rsid w:val="00635235"/>
    <w:rsid w:val="00637567"/>
    <w:rsid w:val="00640B93"/>
    <w:rsid w:val="006429E4"/>
    <w:rsid w:val="00642DCC"/>
    <w:rsid w:val="0064365C"/>
    <w:rsid w:val="006446D4"/>
    <w:rsid w:val="006447B1"/>
    <w:rsid w:val="00645AD3"/>
    <w:rsid w:val="006463ED"/>
    <w:rsid w:val="00646FCF"/>
    <w:rsid w:val="00647165"/>
    <w:rsid w:val="00650E7A"/>
    <w:rsid w:val="00651204"/>
    <w:rsid w:val="00651BC9"/>
    <w:rsid w:val="00655A3D"/>
    <w:rsid w:val="00656754"/>
    <w:rsid w:val="006578D0"/>
    <w:rsid w:val="00657BED"/>
    <w:rsid w:val="006609D9"/>
    <w:rsid w:val="00663D1E"/>
    <w:rsid w:val="006644E0"/>
    <w:rsid w:val="00665448"/>
    <w:rsid w:val="0067116D"/>
    <w:rsid w:val="00672D95"/>
    <w:rsid w:val="00676326"/>
    <w:rsid w:val="00676B46"/>
    <w:rsid w:val="00680572"/>
    <w:rsid w:val="0068594E"/>
    <w:rsid w:val="00686437"/>
    <w:rsid w:val="00686941"/>
    <w:rsid w:val="006870D4"/>
    <w:rsid w:val="00690EDE"/>
    <w:rsid w:val="006945E5"/>
    <w:rsid w:val="00696A29"/>
    <w:rsid w:val="00696B7C"/>
    <w:rsid w:val="00697244"/>
    <w:rsid w:val="006A0384"/>
    <w:rsid w:val="006A1222"/>
    <w:rsid w:val="006A1A58"/>
    <w:rsid w:val="006A1AD8"/>
    <w:rsid w:val="006A2131"/>
    <w:rsid w:val="006A2AA3"/>
    <w:rsid w:val="006A2D59"/>
    <w:rsid w:val="006A37D9"/>
    <w:rsid w:val="006A3B36"/>
    <w:rsid w:val="006A3F85"/>
    <w:rsid w:val="006A4626"/>
    <w:rsid w:val="006A4880"/>
    <w:rsid w:val="006A4D53"/>
    <w:rsid w:val="006A51EC"/>
    <w:rsid w:val="006A59EE"/>
    <w:rsid w:val="006A6363"/>
    <w:rsid w:val="006A6380"/>
    <w:rsid w:val="006A6906"/>
    <w:rsid w:val="006A7E3D"/>
    <w:rsid w:val="006B1468"/>
    <w:rsid w:val="006B3B5C"/>
    <w:rsid w:val="006B44E3"/>
    <w:rsid w:val="006B583E"/>
    <w:rsid w:val="006B5EFB"/>
    <w:rsid w:val="006B7DF7"/>
    <w:rsid w:val="006C1C00"/>
    <w:rsid w:val="006C1DD1"/>
    <w:rsid w:val="006C1EC8"/>
    <w:rsid w:val="006C2500"/>
    <w:rsid w:val="006C3058"/>
    <w:rsid w:val="006C310F"/>
    <w:rsid w:val="006C4384"/>
    <w:rsid w:val="006C4992"/>
    <w:rsid w:val="006C5305"/>
    <w:rsid w:val="006C7AB5"/>
    <w:rsid w:val="006D08B9"/>
    <w:rsid w:val="006D1378"/>
    <w:rsid w:val="006D1733"/>
    <w:rsid w:val="006D289E"/>
    <w:rsid w:val="006D78D0"/>
    <w:rsid w:val="006E1546"/>
    <w:rsid w:val="006E3BDC"/>
    <w:rsid w:val="006E4E1B"/>
    <w:rsid w:val="006E5519"/>
    <w:rsid w:val="006E6113"/>
    <w:rsid w:val="006E786E"/>
    <w:rsid w:val="006F0776"/>
    <w:rsid w:val="006F25F0"/>
    <w:rsid w:val="006F39CB"/>
    <w:rsid w:val="006F3DEA"/>
    <w:rsid w:val="006F4E5D"/>
    <w:rsid w:val="006F5335"/>
    <w:rsid w:val="006F580F"/>
    <w:rsid w:val="006F6223"/>
    <w:rsid w:val="006F648F"/>
    <w:rsid w:val="006F6B19"/>
    <w:rsid w:val="006F6CCA"/>
    <w:rsid w:val="00700B77"/>
    <w:rsid w:val="007010A2"/>
    <w:rsid w:val="0070160A"/>
    <w:rsid w:val="007020FB"/>
    <w:rsid w:val="007046BB"/>
    <w:rsid w:val="00706AD5"/>
    <w:rsid w:val="00706D31"/>
    <w:rsid w:val="007103EA"/>
    <w:rsid w:val="00711E30"/>
    <w:rsid w:val="00714412"/>
    <w:rsid w:val="0071506B"/>
    <w:rsid w:val="0071509F"/>
    <w:rsid w:val="00715386"/>
    <w:rsid w:val="007178CA"/>
    <w:rsid w:val="00720037"/>
    <w:rsid w:val="00722772"/>
    <w:rsid w:val="0072627F"/>
    <w:rsid w:val="00726E3B"/>
    <w:rsid w:val="0073331F"/>
    <w:rsid w:val="007336AB"/>
    <w:rsid w:val="007348A0"/>
    <w:rsid w:val="007351E6"/>
    <w:rsid w:val="0073667A"/>
    <w:rsid w:val="00736DD7"/>
    <w:rsid w:val="00740D99"/>
    <w:rsid w:val="00742516"/>
    <w:rsid w:val="00743A3B"/>
    <w:rsid w:val="007441A2"/>
    <w:rsid w:val="0074432A"/>
    <w:rsid w:val="00744B2F"/>
    <w:rsid w:val="007456D2"/>
    <w:rsid w:val="00745B49"/>
    <w:rsid w:val="00746755"/>
    <w:rsid w:val="00751E69"/>
    <w:rsid w:val="00751F1F"/>
    <w:rsid w:val="0075336C"/>
    <w:rsid w:val="00753616"/>
    <w:rsid w:val="0075415C"/>
    <w:rsid w:val="00755261"/>
    <w:rsid w:val="007564CA"/>
    <w:rsid w:val="007570F1"/>
    <w:rsid w:val="00757154"/>
    <w:rsid w:val="00761F13"/>
    <w:rsid w:val="00766292"/>
    <w:rsid w:val="007665CB"/>
    <w:rsid w:val="00767FCD"/>
    <w:rsid w:val="007703C9"/>
    <w:rsid w:val="007717C7"/>
    <w:rsid w:val="00772ED2"/>
    <w:rsid w:val="00774D33"/>
    <w:rsid w:val="0077527D"/>
    <w:rsid w:val="00780520"/>
    <w:rsid w:val="00780EAD"/>
    <w:rsid w:val="007826C2"/>
    <w:rsid w:val="0078270B"/>
    <w:rsid w:val="00783E5E"/>
    <w:rsid w:val="007870DB"/>
    <w:rsid w:val="00791478"/>
    <w:rsid w:val="007915C6"/>
    <w:rsid w:val="0079223D"/>
    <w:rsid w:val="00792E24"/>
    <w:rsid w:val="00796974"/>
    <w:rsid w:val="00796DA9"/>
    <w:rsid w:val="0079741A"/>
    <w:rsid w:val="007A151F"/>
    <w:rsid w:val="007A23B9"/>
    <w:rsid w:val="007A5BAE"/>
    <w:rsid w:val="007A75A4"/>
    <w:rsid w:val="007B07BB"/>
    <w:rsid w:val="007B0810"/>
    <w:rsid w:val="007B095B"/>
    <w:rsid w:val="007B1AEB"/>
    <w:rsid w:val="007B2B0F"/>
    <w:rsid w:val="007B487D"/>
    <w:rsid w:val="007B4B8C"/>
    <w:rsid w:val="007B4F5A"/>
    <w:rsid w:val="007B506F"/>
    <w:rsid w:val="007C5A04"/>
    <w:rsid w:val="007D0582"/>
    <w:rsid w:val="007D3C39"/>
    <w:rsid w:val="007D43A7"/>
    <w:rsid w:val="007D5008"/>
    <w:rsid w:val="007D56C7"/>
    <w:rsid w:val="007D62C0"/>
    <w:rsid w:val="007D6496"/>
    <w:rsid w:val="007D6B35"/>
    <w:rsid w:val="007E0A74"/>
    <w:rsid w:val="007E3C73"/>
    <w:rsid w:val="007E408F"/>
    <w:rsid w:val="007E6D83"/>
    <w:rsid w:val="007E7A2E"/>
    <w:rsid w:val="007F0777"/>
    <w:rsid w:val="007F585A"/>
    <w:rsid w:val="00800F21"/>
    <w:rsid w:val="00801AB2"/>
    <w:rsid w:val="00805923"/>
    <w:rsid w:val="00812DA2"/>
    <w:rsid w:val="00813A9A"/>
    <w:rsid w:val="00817DE5"/>
    <w:rsid w:val="0082015F"/>
    <w:rsid w:val="00820FEE"/>
    <w:rsid w:val="008217A3"/>
    <w:rsid w:val="0082560D"/>
    <w:rsid w:val="00825785"/>
    <w:rsid w:val="00830958"/>
    <w:rsid w:val="0083137A"/>
    <w:rsid w:val="008321E1"/>
    <w:rsid w:val="0083530B"/>
    <w:rsid w:val="0083548F"/>
    <w:rsid w:val="008357C6"/>
    <w:rsid w:val="00840589"/>
    <w:rsid w:val="00840B0A"/>
    <w:rsid w:val="008415AC"/>
    <w:rsid w:val="00841772"/>
    <w:rsid w:val="008418FF"/>
    <w:rsid w:val="00841937"/>
    <w:rsid w:val="00841E51"/>
    <w:rsid w:val="0084381E"/>
    <w:rsid w:val="008442A7"/>
    <w:rsid w:val="008468D0"/>
    <w:rsid w:val="00846ADA"/>
    <w:rsid w:val="00847EA8"/>
    <w:rsid w:val="008519EC"/>
    <w:rsid w:val="00851BC0"/>
    <w:rsid w:val="0085288E"/>
    <w:rsid w:val="00852EDF"/>
    <w:rsid w:val="00853A1D"/>
    <w:rsid w:val="00855086"/>
    <w:rsid w:val="00860537"/>
    <w:rsid w:val="00860687"/>
    <w:rsid w:val="008617BA"/>
    <w:rsid w:val="00862061"/>
    <w:rsid w:val="0086250F"/>
    <w:rsid w:val="00862F58"/>
    <w:rsid w:val="00864A4C"/>
    <w:rsid w:val="00864B02"/>
    <w:rsid w:val="0086687C"/>
    <w:rsid w:val="008668E1"/>
    <w:rsid w:val="0086699C"/>
    <w:rsid w:val="00870964"/>
    <w:rsid w:val="00870E23"/>
    <w:rsid w:val="00871160"/>
    <w:rsid w:val="00871D56"/>
    <w:rsid w:val="008733A6"/>
    <w:rsid w:val="0087346A"/>
    <w:rsid w:val="008747CB"/>
    <w:rsid w:val="00876120"/>
    <w:rsid w:val="0087667D"/>
    <w:rsid w:val="00877167"/>
    <w:rsid w:val="008808FD"/>
    <w:rsid w:val="008856D5"/>
    <w:rsid w:val="00885A8D"/>
    <w:rsid w:val="00885E12"/>
    <w:rsid w:val="0088678B"/>
    <w:rsid w:val="008869C4"/>
    <w:rsid w:val="008872E6"/>
    <w:rsid w:val="008878D4"/>
    <w:rsid w:val="00890A49"/>
    <w:rsid w:val="008920F8"/>
    <w:rsid w:val="00894B14"/>
    <w:rsid w:val="008964C0"/>
    <w:rsid w:val="008970EE"/>
    <w:rsid w:val="00897B4C"/>
    <w:rsid w:val="008A0D84"/>
    <w:rsid w:val="008A2C08"/>
    <w:rsid w:val="008A4F50"/>
    <w:rsid w:val="008B1395"/>
    <w:rsid w:val="008B3AC7"/>
    <w:rsid w:val="008B6688"/>
    <w:rsid w:val="008B78AA"/>
    <w:rsid w:val="008C0429"/>
    <w:rsid w:val="008C16DB"/>
    <w:rsid w:val="008C4782"/>
    <w:rsid w:val="008C4E21"/>
    <w:rsid w:val="008C7C0E"/>
    <w:rsid w:val="008D134F"/>
    <w:rsid w:val="008D1935"/>
    <w:rsid w:val="008D1C56"/>
    <w:rsid w:val="008D41C9"/>
    <w:rsid w:val="008D771F"/>
    <w:rsid w:val="008E0B80"/>
    <w:rsid w:val="008E3261"/>
    <w:rsid w:val="008E5827"/>
    <w:rsid w:val="008E5E22"/>
    <w:rsid w:val="008E6F45"/>
    <w:rsid w:val="008F48D9"/>
    <w:rsid w:val="008F7146"/>
    <w:rsid w:val="00900BC7"/>
    <w:rsid w:val="00900D38"/>
    <w:rsid w:val="00900D76"/>
    <w:rsid w:val="00905C1E"/>
    <w:rsid w:val="00906013"/>
    <w:rsid w:val="00906F34"/>
    <w:rsid w:val="009072DE"/>
    <w:rsid w:val="00907A12"/>
    <w:rsid w:val="00911A6F"/>
    <w:rsid w:val="00912F8D"/>
    <w:rsid w:val="00913029"/>
    <w:rsid w:val="00915B24"/>
    <w:rsid w:val="00915DA7"/>
    <w:rsid w:val="00916086"/>
    <w:rsid w:val="00916B05"/>
    <w:rsid w:val="00920449"/>
    <w:rsid w:val="00921BBE"/>
    <w:rsid w:val="00922CC3"/>
    <w:rsid w:val="0092312B"/>
    <w:rsid w:val="00923EC3"/>
    <w:rsid w:val="0092464D"/>
    <w:rsid w:val="00924D5A"/>
    <w:rsid w:val="009276B0"/>
    <w:rsid w:val="00930EF2"/>
    <w:rsid w:val="00931288"/>
    <w:rsid w:val="00932FAB"/>
    <w:rsid w:val="0093326C"/>
    <w:rsid w:val="00933AC7"/>
    <w:rsid w:val="00934008"/>
    <w:rsid w:val="009341D4"/>
    <w:rsid w:val="00941FBE"/>
    <w:rsid w:val="00942362"/>
    <w:rsid w:val="009427AF"/>
    <w:rsid w:val="00942B0A"/>
    <w:rsid w:val="00946D4A"/>
    <w:rsid w:val="00947007"/>
    <w:rsid w:val="0094715E"/>
    <w:rsid w:val="0095031F"/>
    <w:rsid w:val="0095134E"/>
    <w:rsid w:val="0095210D"/>
    <w:rsid w:val="009547F1"/>
    <w:rsid w:val="009555AF"/>
    <w:rsid w:val="009556A8"/>
    <w:rsid w:val="00956369"/>
    <w:rsid w:val="009563F5"/>
    <w:rsid w:val="00960312"/>
    <w:rsid w:val="009605C3"/>
    <w:rsid w:val="00960907"/>
    <w:rsid w:val="009615C1"/>
    <w:rsid w:val="00962417"/>
    <w:rsid w:val="00971609"/>
    <w:rsid w:val="00972B88"/>
    <w:rsid w:val="009735CD"/>
    <w:rsid w:val="009817FC"/>
    <w:rsid w:val="009831D0"/>
    <w:rsid w:val="00983570"/>
    <w:rsid w:val="009849D8"/>
    <w:rsid w:val="00985623"/>
    <w:rsid w:val="0098595C"/>
    <w:rsid w:val="009868F1"/>
    <w:rsid w:val="00987F82"/>
    <w:rsid w:val="00991041"/>
    <w:rsid w:val="009955BA"/>
    <w:rsid w:val="0099644B"/>
    <w:rsid w:val="0099654C"/>
    <w:rsid w:val="00996F0C"/>
    <w:rsid w:val="009A06FE"/>
    <w:rsid w:val="009A15CA"/>
    <w:rsid w:val="009A18F5"/>
    <w:rsid w:val="009A1E92"/>
    <w:rsid w:val="009A45A5"/>
    <w:rsid w:val="009A57A5"/>
    <w:rsid w:val="009A6E9A"/>
    <w:rsid w:val="009A7C64"/>
    <w:rsid w:val="009B0965"/>
    <w:rsid w:val="009B0FB8"/>
    <w:rsid w:val="009B377F"/>
    <w:rsid w:val="009B400C"/>
    <w:rsid w:val="009B6F65"/>
    <w:rsid w:val="009B7582"/>
    <w:rsid w:val="009C1028"/>
    <w:rsid w:val="009C1546"/>
    <w:rsid w:val="009C56FA"/>
    <w:rsid w:val="009C5C3C"/>
    <w:rsid w:val="009C642A"/>
    <w:rsid w:val="009C6611"/>
    <w:rsid w:val="009D0472"/>
    <w:rsid w:val="009D0902"/>
    <w:rsid w:val="009D1200"/>
    <w:rsid w:val="009D3E98"/>
    <w:rsid w:val="009D4087"/>
    <w:rsid w:val="009D5DC1"/>
    <w:rsid w:val="009D703D"/>
    <w:rsid w:val="009D7965"/>
    <w:rsid w:val="009E149B"/>
    <w:rsid w:val="009E1C15"/>
    <w:rsid w:val="009E1C7F"/>
    <w:rsid w:val="009E4DFF"/>
    <w:rsid w:val="009E5935"/>
    <w:rsid w:val="009F05F9"/>
    <w:rsid w:val="009F0A59"/>
    <w:rsid w:val="009F2F7D"/>
    <w:rsid w:val="009F7101"/>
    <w:rsid w:val="00A02912"/>
    <w:rsid w:val="00A034FA"/>
    <w:rsid w:val="00A03BC1"/>
    <w:rsid w:val="00A05DE2"/>
    <w:rsid w:val="00A07054"/>
    <w:rsid w:val="00A079D5"/>
    <w:rsid w:val="00A07AF7"/>
    <w:rsid w:val="00A1024E"/>
    <w:rsid w:val="00A1079D"/>
    <w:rsid w:val="00A144FB"/>
    <w:rsid w:val="00A15A79"/>
    <w:rsid w:val="00A15F55"/>
    <w:rsid w:val="00A16B6D"/>
    <w:rsid w:val="00A16D65"/>
    <w:rsid w:val="00A177F0"/>
    <w:rsid w:val="00A21D43"/>
    <w:rsid w:val="00A23B31"/>
    <w:rsid w:val="00A24D50"/>
    <w:rsid w:val="00A25563"/>
    <w:rsid w:val="00A2678C"/>
    <w:rsid w:val="00A27C73"/>
    <w:rsid w:val="00A3133F"/>
    <w:rsid w:val="00A31503"/>
    <w:rsid w:val="00A32831"/>
    <w:rsid w:val="00A34441"/>
    <w:rsid w:val="00A3518A"/>
    <w:rsid w:val="00A35C54"/>
    <w:rsid w:val="00A3651A"/>
    <w:rsid w:val="00A369ED"/>
    <w:rsid w:val="00A37AA9"/>
    <w:rsid w:val="00A401BB"/>
    <w:rsid w:val="00A40E04"/>
    <w:rsid w:val="00A45737"/>
    <w:rsid w:val="00A467D0"/>
    <w:rsid w:val="00A476F0"/>
    <w:rsid w:val="00A50098"/>
    <w:rsid w:val="00A52A25"/>
    <w:rsid w:val="00A54B30"/>
    <w:rsid w:val="00A55560"/>
    <w:rsid w:val="00A61B0F"/>
    <w:rsid w:val="00A62F66"/>
    <w:rsid w:val="00A63FEB"/>
    <w:rsid w:val="00A6488C"/>
    <w:rsid w:val="00A64C7D"/>
    <w:rsid w:val="00A660CC"/>
    <w:rsid w:val="00A66587"/>
    <w:rsid w:val="00A67A85"/>
    <w:rsid w:val="00A709A2"/>
    <w:rsid w:val="00A70AD2"/>
    <w:rsid w:val="00A71203"/>
    <w:rsid w:val="00A75F77"/>
    <w:rsid w:val="00A76A47"/>
    <w:rsid w:val="00A77CFD"/>
    <w:rsid w:val="00A803C6"/>
    <w:rsid w:val="00A80FFE"/>
    <w:rsid w:val="00A8109E"/>
    <w:rsid w:val="00A819A2"/>
    <w:rsid w:val="00A854FD"/>
    <w:rsid w:val="00A86D07"/>
    <w:rsid w:val="00A87008"/>
    <w:rsid w:val="00A90796"/>
    <w:rsid w:val="00A9143C"/>
    <w:rsid w:val="00A91912"/>
    <w:rsid w:val="00A91F16"/>
    <w:rsid w:val="00A9261C"/>
    <w:rsid w:val="00A9277B"/>
    <w:rsid w:val="00A9375F"/>
    <w:rsid w:val="00A93E39"/>
    <w:rsid w:val="00A96684"/>
    <w:rsid w:val="00A973A3"/>
    <w:rsid w:val="00A978F5"/>
    <w:rsid w:val="00A97AEF"/>
    <w:rsid w:val="00A97DA4"/>
    <w:rsid w:val="00AA0787"/>
    <w:rsid w:val="00AA1DFF"/>
    <w:rsid w:val="00AA4452"/>
    <w:rsid w:val="00AA57D5"/>
    <w:rsid w:val="00AB4AFE"/>
    <w:rsid w:val="00AB55F5"/>
    <w:rsid w:val="00AB7803"/>
    <w:rsid w:val="00AC188F"/>
    <w:rsid w:val="00AC2C35"/>
    <w:rsid w:val="00AC345B"/>
    <w:rsid w:val="00AC382E"/>
    <w:rsid w:val="00AD0282"/>
    <w:rsid w:val="00AD1809"/>
    <w:rsid w:val="00AD4010"/>
    <w:rsid w:val="00AE0200"/>
    <w:rsid w:val="00AE0F0B"/>
    <w:rsid w:val="00AE237B"/>
    <w:rsid w:val="00AE4E0A"/>
    <w:rsid w:val="00AE4E63"/>
    <w:rsid w:val="00AE57C1"/>
    <w:rsid w:val="00AE64CC"/>
    <w:rsid w:val="00AF20CC"/>
    <w:rsid w:val="00AF34D4"/>
    <w:rsid w:val="00AF4A19"/>
    <w:rsid w:val="00AF4DE8"/>
    <w:rsid w:val="00AF52FF"/>
    <w:rsid w:val="00AF5FE4"/>
    <w:rsid w:val="00AF78D6"/>
    <w:rsid w:val="00B0088B"/>
    <w:rsid w:val="00B013E5"/>
    <w:rsid w:val="00B02719"/>
    <w:rsid w:val="00B03239"/>
    <w:rsid w:val="00B040E7"/>
    <w:rsid w:val="00B0592A"/>
    <w:rsid w:val="00B073A3"/>
    <w:rsid w:val="00B125EE"/>
    <w:rsid w:val="00B13627"/>
    <w:rsid w:val="00B13D15"/>
    <w:rsid w:val="00B150AC"/>
    <w:rsid w:val="00B170BB"/>
    <w:rsid w:val="00B17AA3"/>
    <w:rsid w:val="00B20AED"/>
    <w:rsid w:val="00B23544"/>
    <w:rsid w:val="00B2392F"/>
    <w:rsid w:val="00B24C30"/>
    <w:rsid w:val="00B2543E"/>
    <w:rsid w:val="00B264A4"/>
    <w:rsid w:val="00B27468"/>
    <w:rsid w:val="00B2799A"/>
    <w:rsid w:val="00B30F24"/>
    <w:rsid w:val="00B34E0F"/>
    <w:rsid w:val="00B3595C"/>
    <w:rsid w:val="00B36442"/>
    <w:rsid w:val="00B36F05"/>
    <w:rsid w:val="00B42C25"/>
    <w:rsid w:val="00B43B48"/>
    <w:rsid w:val="00B45ED8"/>
    <w:rsid w:val="00B46166"/>
    <w:rsid w:val="00B4644E"/>
    <w:rsid w:val="00B46EC7"/>
    <w:rsid w:val="00B5034A"/>
    <w:rsid w:val="00B52733"/>
    <w:rsid w:val="00B5339A"/>
    <w:rsid w:val="00B539BC"/>
    <w:rsid w:val="00B55D28"/>
    <w:rsid w:val="00B56DD8"/>
    <w:rsid w:val="00B5703D"/>
    <w:rsid w:val="00B60CE4"/>
    <w:rsid w:val="00B61357"/>
    <w:rsid w:val="00B62C91"/>
    <w:rsid w:val="00B67308"/>
    <w:rsid w:val="00B71BD6"/>
    <w:rsid w:val="00B72EBB"/>
    <w:rsid w:val="00B741A7"/>
    <w:rsid w:val="00B74394"/>
    <w:rsid w:val="00B755B2"/>
    <w:rsid w:val="00B75C9F"/>
    <w:rsid w:val="00B769C3"/>
    <w:rsid w:val="00B81DC8"/>
    <w:rsid w:val="00B84224"/>
    <w:rsid w:val="00B84711"/>
    <w:rsid w:val="00B87343"/>
    <w:rsid w:val="00B873C8"/>
    <w:rsid w:val="00B90FF1"/>
    <w:rsid w:val="00B9251C"/>
    <w:rsid w:val="00B92DC0"/>
    <w:rsid w:val="00B9327A"/>
    <w:rsid w:val="00B93FB7"/>
    <w:rsid w:val="00B9502C"/>
    <w:rsid w:val="00B9657B"/>
    <w:rsid w:val="00B96C8A"/>
    <w:rsid w:val="00BA068D"/>
    <w:rsid w:val="00BA2B8D"/>
    <w:rsid w:val="00BA2DF8"/>
    <w:rsid w:val="00BA3534"/>
    <w:rsid w:val="00BA38B0"/>
    <w:rsid w:val="00BA709F"/>
    <w:rsid w:val="00BB1A2E"/>
    <w:rsid w:val="00BB4640"/>
    <w:rsid w:val="00BC0BDF"/>
    <w:rsid w:val="00BC0FB5"/>
    <w:rsid w:val="00BC1AA2"/>
    <w:rsid w:val="00BD0111"/>
    <w:rsid w:val="00BD2091"/>
    <w:rsid w:val="00BD3A17"/>
    <w:rsid w:val="00BD3B65"/>
    <w:rsid w:val="00BD6D35"/>
    <w:rsid w:val="00BD75F4"/>
    <w:rsid w:val="00BE0AC4"/>
    <w:rsid w:val="00BE3A82"/>
    <w:rsid w:val="00BE4169"/>
    <w:rsid w:val="00BE5038"/>
    <w:rsid w:val="00BE7400"/>
    <w:rsid w:val="00BE769C"/>
    <w:rsid w:val="00BE7FF8"/>
    <w:rsid w:val="00BF2634"/>
    <w:rsid w:val="00BF326F"/>
    <w:rsid w:val="00BF664D"/>
    <w:rsid w:val="00BF6A87"/>
    <w:rsid w:val="00C04C68"/>
    <w:rsid w:val="00C05A77"/>
    <w:rsid w:val="00C05E24"/>
    <w:rsid w:val="00C06452"/>
    <w:rsid w:val="00C07C06"/>
    <w:rsid w:val="00C07C55"/>
    <w:rsid w:val="00C10DC1"/>
    <w:rsid w:val="00C138B5"/>
    <w:rsid w:val="00C23059"/>
    <w:rsid w:val="00C24698"/>
    <w:rsid w:val="00C26295"/>
    <w:rsid w:val="00C30E1C"/>
    <w:rsid w:val="00C31DC8"/>
    <w:rsid w:val="00C3236E"/>
    <w:rsid w:val="00C32F1D"/>
    <w:rsid w:val="00C33652"/>
    <w:rsid w:val="00C41B2C"/>
    <w:rsid w:val="00C41E0D"/>
    <w:rsid w:val="00C42D80"/>
    <w:rsid w:val="00C435B4"/>
    <w:rsid w:val="00C4421F"/>
    <w:rsid w:val="00C4530C"/>
    <w:rsid w:val="00C45E9E"/>
    <w:rsid w:val="00C46501"/>
    <w:rsid w:val="00C47AED"/>
    <w:rsid w:val="00C53365"/>
    <w:rsid w:val="00C56023"/>
    <w:rsid w:val="00C62275"/>
    <w:rsid w:val="00C626EA"/>
    <w:rsid w:val="00C62C00"/>
    <w:rsid w:val="00C66D36"/>
    <w:rsid w:val="00C7315E"/>
    <w:rsid w:val="00C735CE"/>
    <w:rsid w:val="00C737EA"/>
    <w:rsid w:val="00C74372"/>
    <w:rsid w:val="00C74F2A"/>
    <w:rsid w:val="00C8380F"/>
    <w:rsid w:val="00C84F79"/>
    <w:rsid w:val="00C85176"/>
    <w:rsid w:val="00C855A0"/>
    <w:rsid w:val="00C90A9D"/>
    <w:rsid w:val="00C90CC3"/>
    <w:rsid w:val="00C91D54"/>
    <w:rsid w:val="00C934A0"/>
    <w:rsid w:val="00C944A4"/>
    <w:rsid w:val="00C97823"/>
    <w:rsid w:val="00CA052D"/>
    <w:rsid w:val="00CA08F0"/>
    <w:rsid w:val="00CA0FEE"/>
    <w:rsid w:val="00CA2E4F"/>
    <w:rsid w:val="00CA4C82"/>
    <w:rsid w:val="00CA6E93"/>
    <w:rsid w:val="00CA7423"/>
    <w:rsid w:val="00CA7C04"/>
    <w:rsid w:val="00CB224B"/>
    <w:rsid w:val="00CB7340"/>
    <w:rsid w:val="00CC15B9"/>
    <w:rsid w:val="00CC24E4"/>
    <w:rsid w:val="00CC2D32"/>
    <w:rsid w:val="00CC4C21"/>
    <w:rsid w:val="00CC5265"/>
    <w:rsid w:val="00CD28BC"/>
    <w:rsid w:val="00CD6D9D"/>
    <w:rsid w:val="00CD6DA7"/>
    <w:rsid w:val="00CE5471"/>
    <w:rsid w:val="00CE611D"/>
    <w:rsid w:val="00CE7ABE"/>
    <w:rsid w:val="00CF1763"/>
    <w:rsid w:val="00CF1F9C"/>
    <w:rsid w:val="00CF20A9"/>
    <w:rsid w:val="00CF2309"/>
    <w:rsid w:val="00CF25E4"/>
    <w:rsid w:val="00CF36D5"/>
    <w:rsid w:val="00CF4436"/>
    <w:rsid w:val="00CF4C2F"/>
    <w:rsid w:val="00CF5522"/>
    <w:rsid w:val="00CF5B67"/>
    <w:rsid w:val="00CF7229"/>
    <w:rsid w:val="00CF78FC"/>
    <w:rsid w:val="00D00B61"/>
    <w:rsid w:val="00D00ED6"/>
    <w:rsid w:val="00D02BC5"/>
    <w:rsid w:val="00D03505"/>
    <w:rsid w:val="00D03751"/>
    <w:rsid w:val="00D05454"/>
    <w:rsid w:val="00D06B5F"/>
    <w:rsid w:val="00D07D34"/>
    <w:rsid w:val="00D07E4F"/>
    <w:rsid w:val="00D1292E"/>
    <w:rsid w:val="00D1592E"/>
    <w:rsid w:val="00D16390"/>
    <w:rsid w:val="00D20610"/>
    <w:rsid w:val="00D21403"/>
    <w:rsid w:val="00D23942"/>
    <w:rsid w:val="00D2532D"/>
    <w:rsid w:val="00D25DD2"/>
    <w:rsid w:val="00D26030"/>
    <w:rsid w:val="00D2623C"/>
    <w:rsid w:val="00D27CDE"/>
    <w:rsid w:val="00D30983"/>
    <w:rsid w:val="00D3129E"/>
    <w:rsid w:val="00D313BA"/>
    <w:rsid w:val="00D31C24"/>
    <w:rsid w:val="00D345EF"/>
    <w:rsid w:val="00D348FE"/>
    <w:rsid w:val="00D3795D"/>
    <w:rsid w:val="00D41628"/>
    <w:rsid w:val="00D45C09"/>
    <w:rsid w:val="00D463AF"/>
    <w:rsid w:val="00D465D0"/>
    <w:rsid w:val="00D47D1C"/>
    <w:rsid w:val="00D50848"/>
    <w:rsid w:val="00D50F26"/>
    <w:rsid w:val="00D52D83"/>
    <w:rsid w:val="00D5304A"/>
    <w:rsid w:val="00D534F9"/>
    <w:rsid w:val="00D53E76"/>
    <w:rsid w:val="00D564DD"/>
    <w:rsid w:val="00D566A3"/>
    <w:rsid w:val="00D56945"/>
    <w:rsid w:val="00D60C89"/>
    <w:rsid w:val="00D6130A"/>
    <w:rsid w:val="00D63336"/>
    <w:rsid w:val="00D652C4"/>
    <w:rsid w:val="00D67B7A"/>
    <w:rsid w:val="00D7115F"/>
    <w:rsid w:val="00D73413"/>
    <w:rsid w:val="00D76A49"/>
    <w:rsid w:val="00D77AE9"/>
    <w:rsid w:val="00D8068E"/>
    <w:rsid w:val="00D8263E"/>
    <w:rsid w:val="00D837FB"/>
    <w:rsid w:val="00D84A43"/>
    <w:rsid w:val="00D866AA"/>
    <w:rsid w:val="00D87D6D"/>
    <w:rsid w:val="00D924BD"/>
    <w:rsid w:val="00D93D6F"/>
    <w:rsid w:val="00D9482E"/>
    <w:rsid w:val="00D94D14"/>
    <w:rsid w:val="00D96012"/>
    <w:rsid w:val="00D96B2F"/>
    <w:rsid w:val="00DA3B5B"/>
    <w:rsid w:val="00DA48AF"/>
    <w:rsid w:val="00DA5663"/>
    <w:rsid w:val="00DA661D"/>
    <w:rsid w:val="00DA6767"/>
    <w:rsid w:val="00DB0501"/>
    <w:rsid w:val="00DB2811"/>
    <w:rsid w:val="00DB2B5C"/>
    <w:rsid w:val="00DB4B49"/>
    <w:rsid w:val="00DB7966"/>
    <w:rsid w:val="00DC32B4"/>
    <w:rsid w:val="00DC33BB"/>
    <w:rsid w:val="00DC4ECF"/>
    <w:rsid w:val="00DC503B"/>
    <w:rsid w:val="00DC6835"/>
    <w:rsid w:val="00DD2268"/>
    <w:rsid w:val="00DD450A"/>
    <w:rsid w:val="00DD4C4E"/>
    <w:rsid w:val="00DD4D7E"/>
    <w:rsid w:val="00DD574C"/>
    <w:rsid w:val="00DD6CC1"/>
    <w:rsid w:val="00DD6D42"/>
    <w:rsid w:val="00DD6E50"/>
    <w:rsid w:val="00DE05E2"/>
    <w:rsid w:val="00DE2167"/>
    <w:rsid w:val="00DE2A62"/>
    <w:rsid w:val="00DE3E05"/>
    <w:rsid w:val="00DE45A3"/>
    <w:rsid w:val="00DE5052"/>
    <w:rsid w:val="00DE78EC"/>
    <w:rsid w:val="00DF04C0"/>
    <w:rsid w:val="00DF0643"/>
    <w:rsid w:val="00DF078E"/>
    <w:rsid w:val="00DF1728"/>
    <w:rsid w:val="00DF2271"/>
    <w:rsid w:val="00DF3613"/>
    <w:rsid w:val="00DF57C5"/>
    <w:rsid w:val="00E008B1"/>
    <w:rsid w:val="00E009D6"/>
    <w:rsid w:val="00E0387E"/>
    <w:rsid w:val="00E05DE9"/>
    <w:rsid w:val="00E06808"/>
    <w:rsid w:val="00E079D2"/>
    <w:rsid w:val="00E1008E"/>
    <w:rsid w:val="00E10E27"/>
    <w:rsid w:val="00E13E65"/>
    <w:rsid w:val="00E1413B"/>
    <w:rsid w:val="00E161E8"/>
    <w:rsid w:val="00E16D59"/>
    <w:rsid w:val="00E2068B"/>
    <w:rsid w:val="00E21EED"/>
    <w:rsid w:val="00E30F49"/>
    <w:rsid w:val="00E34EC7"/>
    <w:rsid w:val="00E41266"/>
    <w:rsid w:val="00E41EB3"/>
    <w:rsid w:val="00E4356D"/>
    <w:rsid w:val="00E440BF"/>
    <w:rsid w:val="00E44690"/>
    <w:rsid w:val="00E46343"/>
    <w:rsid w:val="00E47991"/>
    <w:rsid w:val="00E516BA"/>
    <w:rsid w:val="00E533C1"/>
    <w:rsid w:val="00E60487"/>
    <w:rsid w:val="00E618A1"/>
    <w:rsid w:val="00E62C4E"/>
    <w:rsid w:val="00E64A88"/>
    <w:rsid w:val="00E65950"/>
    <w:rsid w:val="00E66D6B"/>
    <w:rsid w:val="00E70A74"/>
    <w:rsid w:val="00E7205E"/>
    <w:rsid w:val="00E734AE"/>
    <w:rsid w:val="00E73CF1"/>
    <w:rsid w:val="00E7450B"/>
    <w:rsid w:val="00E747C4"/>
    <w:rsid w:val="00E7606E"/>
    <w:rsid w:val="00E77A81"/>
    <w:rsid w:val="00E84F91"/>
    <w:rsid w:val="00E855AF"/>
    <w:rsid w:val="00E8690E"/>
    <w:rsid w:val="00E90757"/>
    <w:rsid w:val="00E92880"/>
    <w:rsid w:val="00E93A01"/>
    <w:rsid w:val="00E96ED5"/>
    <w:rsid w:val="00EA058E"/>
    <w:rsid w:val="00EA0E9C"/>
    <w:rsid w:val="00EA2F42"/>
    <w:rsid w:val="00EA5357"/>
    <w:rsid w:val="00EA57A0"/>
    <w:rsid w:val="00EA59E7"/>
    <w:rsid w:val="00EB096E"/>
    <w:rsid w:val="00EB0B84"/>
    <w:rsid w:val="00EB12DB"/>
    <w:rsid w:val="00EB2FB4"/>
    <w:rsid w:val="00EB342E"/>
    <w:rsid w:val="00EB7B67"/>
    <w:rsid w:val="00EC1271"/>
    <w:rsid w:val="00EC1B82"/>
    <w:rsid w:val="00EC28BB"/>
    <w:rsid w:val="00EC3A80"/>
    <w:rsid w:val="00EC6AD6"/>
    <w:rsid w:val="00EC722A"/>
    <w:rsid w:val="00EC7483"/>
    <w:rsid w:val="00ED02B3"/>
    <w:rsid w:val="00ED1EE2"/>
    <w:rsid w:val="00ED23B8"/>
    <w:rsid w:val="00ED258D"/>
    <w:rsid w:val="00ED2CB6"/>
    <w:rsid w:val="00ED316D"/>
    <w:rsid w:val="00ED676D"/>
    <w:rsid w:val="00ED689E"/>
    <w:rsid w:val="00ED75DA"/>
    <w:rsid w:val="00ED7CBD"/>
    <w:rsid w:val="00EE1168"/>
    <w:rsid w:val="00EE38E4"/>
    <w:rsid w:val="00EE4C2F"/>
    <w:rsid w:val="00EE7058"/>
    <w:rsid w:val="00EF0001"/>
    <w:rsid w:val="00EF0544"/>
    <w:rsid w:val="00EF18E9"/>
    <w:rsid w:val="00EF28B0"/>
    <w:rsid w:val="00EF37E1"/>
    <w:rsid w:val="00EF4785"/>
    <w:rsid w:val="00EF4E0E"/>
    <w:rsid w:val="00EF6F46"/>
    <w:rsid w:val="00EF7AFE"/>
    <w:rsid w:val="00F00E80"/>
    <w:rsid w:val="00F02A2F"/>
    <w:rsid w:val="00F0305A"/>
    <w:rsid w:val="00F04C90"/>
    <w:rsid w:val="00F04EB4"/>
    <w:rsid w:val="00F05EE9"/>
    <w:rsid w:val="00F0687A"/>
    <w:rsid w:val="00F06A37"/>
    <w:rsid w:val="00F107F1"/>
    <w:rsid w:val="00F10BAF"/>
    <w:rsid w:val="00F11C68"/>
    <w:rsid w:val="00F11D77"/>
    <w:rsid w:val="00F12BA8"/>
    <w:rsid w:val="00F160E8"/>
    <w:rsid w:val="00F16FBB"/>
    <w:rsid w:val="00F20F25"/>
    <w:rsid w:val="00F221EC"/>
    <w:rsid w:val="00F23910"/>
    <w:rsid w:val="00F2415E"/>
    <w:rsid w:val="00F24DFE"/>
    <w:rsid w:val="00F27051"/>
    <w:rsid w:val="00F30144"/>
    <w:rsid w:val="00F32598"/>
    <w:rsid w:val="00F3287F"/>
    <w:rsid w:val="00F330CB"/>
    <w:rsid w:val="00F34A1B"/>
    <w:rsid w:val="00F364CC"/>
    <w:rsid w:val="00F36675"/>
    <w:rsid w:val="00F40A2E"/>
    <w:rsid w:val="00F423B8"/>
    <w:rsid w:val="00F43915"/>
    <w:rsid w:val="00F439DA"/>
    <w:rsid w:val="00F44001"/>
    <w:rsid w:val="00F44EF0"/>
    <w:rsid w:val="00F51A59"/>
    <w:rsid w:val="00F604A2"/>
    <w:rsid w:val="00F60B4F"/>
    <w:rsid w:val="00F60BB1"/>
    <w:rsid w:val="00F61CDC"/>
    <w:rsid w:val="00F6302D"/>
    <w:rsid w:val="00F63FD8"/>
    <w:rsid w:val="00F64A4E"/>
    <w:rsid w:val="00F663FC"/>
    <w:rsid w:val="00F706C6"/>
    <w:rsid w:val="00F733E6"/>
    <w:rsid w:val="00F73EF5"/>
    <w:rsid w:val="00F75C98"/>
    <w:rsid w:val="00F77FFB"/>
    <w:rsid w:val="00F80A9D"/>
    <w:rsid w:val="00F8192B"/>
    <w:rsid w:val="00F82014"/>
    <w:rsid w:val="00F82E8E"/>
    <w:rsid w:val="00F8510A"/>
    <w:rsid w:val="00F870B0"/>
    <w:rsid w:val="00F875AB"/>
    <w:rsid w:val="00F92749"/>
    <w:rsid w:val="00F94063"/>
    <w:rsid w:val="00F94948"/>
    <w:rsid w:val="00F9532F"/>
    <w:rsid w:val="00F9540D"/>
    <w:rsid w:val="00FA0742"/>
    <w:rsid w:val="00FA15C8"/>
    <w:rsid w:val="00FA1AE3"/>
    <w:rsid w:val="00FA51EF"/>
    <w:rsid w:val="00FA57BF"/>
    <w:rsid w:val="00FA6727"/>
    <w:rsid w:val="00FA7311"/>
    <w:rsid w:val="00FA7369"/>
    <w:rsid w:val="00FB0290"/>
    <w:rsid w:val="00FB08E3"/>
    <w:rsid w:val="00FB09E4"/>
    <w:rsid w:val="00FB4A02"/>
    <w:rsid w:val="00FB4C4C"/>
    <w:rsid w:val="00FB6DCE"/>
    <w:rsid w:val="00FC298C"/>
    <w:rsid w:val="00FC3A38"/>
    <w:rsid w:val="00FC50D0"/>
    <w:rsid w:val="00FC51A8"/>
    <w:rsid w:val="00FC6D69"/>
    <w:rsid w:val="00FC7A26"/>
    <w:rsid w:val="00FD1C57"/>
    <w:rsid w:val="00FD34F0"/>
    <w:rsid w:val="00FD3526"/>
    <w:rsid w:val="00FD4146"/>
    <w:rsid w:val="00FD5DB3"/>
    <w:rsid w:val="00FD6CBC"/>
    <w:rsid w:val="00FD70E0"/>
    <w:rsid w:val="00FE0362"/>
    <w:rsid w:val="00FE03C0"/>
    <w:rsid w:val="00FE1372"/>
    <w:rsid w:val="00FE3264"/>
    <w:rsid w:val="00FE74FC"/>
    <w:rsid w:val="00FE7AC8"/>
    <w:rsid w:val="00FF01EA"/>
    <w:rsid w:val="00FF14CA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690E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CDA86-5129-4BFB-B03D-B33E7C2F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28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</dc:creator>
  <cp:lastModifiedBy>Morten</cp:lastModifiedBy>
  <cp:revision>5</cp:revision>
  <dcterms:created xsi:type="dcterms:W3CDTF">2015-10-02T17:58:00Z</dcterms:created>
  <dcterms:modified xsi:type="dcterms:W3CDTF">2015-10-04T14:15:00Z</dcterms:modified>
</cp:coreProperties>
</file>